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0ADA73E1" w:rsidR="006057E3" w:rsidRPr="006057E3" w:rsidRDefault="006057E3" w:rsidP="006057E3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lang w:eastAsia="pl-PL"/>
        </w:rPr>
        <w:t xml:space="preserve">Kołobrzeg, dnia  </w:t>
      </w:r>
      <w:r w:rsidR="0070508C">
        <w:rPr>
          <w:rFonts w:ascii="Times New Roman" w:eastAsia="Times New Roman" w:hAnsi="Times New Roman" w:cs="Times New Roman"/>
          <w:lang w:eastAsia="pl-PL"/>
        </w:rPr>
        <w:t>1</w:t>
      </w:r>
      <w:r w:rsidR="001A4443">
        <w:rPr>
          <w:rFonts w:ascii="Times New Roman" w:eastAsia="Times New Roman" w:hAnsi="Times New Roman" w:cs="Times New Roman"/>
          <w:lang w:eastAsia="pl-PL"/>
        </w:rPr>
        <w:t>7</w:t>
      </w:r>
      <w:r w:rsidRPr="006057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508C">
        <w:rPr>
          <w:rFonts w:ascii="Times New Roman" w:eastAsia="Times New Roman" w:hAnsi="Times New Roman" w:cs="Times New Roman"/>
          <w:lang w:eastAsia="pl-PL"/>
        </w:rPr>
        <w:t>sierpnia</w:t>
      </w:r>
      <w:r w:rsidRPr="006057E3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70508C">
        <w:rPr>
          <w:rFonts w:ascii="Times New Roman" w:eastAsia="Times New Roman" w:hAnsi="Times New Roman" w:cs="Times New Roman"/>
          <w:lang w:eastAsia="pl-PL"/>
        </w:rPr>
        <w:t>7</w:t>
      </w:r>
      <w:r w:rsidRPr="006057E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62339A2" w14:textId="77777777" w:rsidR="006057E3" w:rsidRDefault="006057E3" w:rsidP="006057E3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57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6057E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1066BD1E" w14:textId="77777777" w:rsidR="006057E3" w:rsidRPr="006057E3" w:rsidRDefault="006057E3" w:rsidP="006057E3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6057E3">
        <w:rPr>
          <w:rFonts w:ascii="Times New Roman" w:eastAsia="Times New Roman" w:hAnsi="Times New Roman" w:cs="Times New Roman"/>
          <w:b/>
        </w:rPr>
        <w:t>ZAPYTANIE OFERTOWE</w:t>
      </w:r>
    </w:p>
    <w:p w14:paraId="5071E364" w14:textId="77777777" w:rsidR="006057E3" w:rsidRPr="006057E3" w:rsidRDefault="006057E3" w:rsidP="006057E3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6057E3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3C2D55B6" w14:textId="77777777" w:rsidR="006057E3" w:rsidRPr="006057E3" w:rsidRDefault="006057E3" w:rsidP="006057E3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6057E3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323DED8D" w14:textId="77777777" w:rsidR="006057E3" w:rsidRPr="006057E3" w:rsidRDefault="006057E3" w:rsidP="006057E3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6057E3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6057E3">
        <w:rPr>
          <w:rFonts w:ascii="Times New Roman" w:eastAsia="Times New Roman" w:hAnsi="Times New Roman" w:cs="Times New Roman"/>
          <w:b/>
          <w:bCs/>
        </w:rPr>
        <w:t>na:</w:t>
      </w:r>
    </w:p>
    <w:p w14:paraId="0CCF0A2D" w14:textId="77777777" w:rsidR="006057E3" w:rsidRDefault="006057E3" w:rsidP="006057E3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6963F954" w14:textId="77777777" w:rsidR="001A4443" w:rsidRPr="006057E3" w:rsidRDefault="001A4443" w:rsidP="006057E3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7DC60C8D" w14:textId="77777777" w:rsidR="006057E3" w:rsidRPr="006057E3" w:rsidRDefault="006057E3" w:rsidP="006057E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057E3">
        <w:rPr>
          <w:rFonts w:ascii="Times New Roman" w:eastAsia="Times New Roman" w:hAnsi="Times New Roman" w:cs="Times New Roman"/>
          <w:b/>
          <w:i/>
          <w:lang w:eastAsia="pl-PL"/>
        </w:rPr>
        <w:t>Dostawa artykułów spożywczych, mleka dla wcześniaków i niemowląt oraz smoczków do żywienia</w:t>
      </w:r>
      <w:r w:rsidRPr="006057E3">
        <w:rPr>
          <w:rFonts w:ascii="Times New Roman" w:eastAsia="Times New Roman" w:hAnsi="Times New Roman" w:cs="Times New Roman"/>
          <w:b/>
          <w:bCs/>
          <w:i/>
          <w:iCs/>
        </w:rPr>
        <w:t xml:space="preserve"> do  Regionalnego Szpitala w Kołobrzegu</w:t>
      </w:r>
    </w:p>
    <w:p w14:paraId="3B60F9F6" w14:textId="77777777" w:rsidR="001A4443" w:rsidRDefault="001A444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262222B" w14:textId="77777777" w:rsidR="001A4443" w:rsidRDefault="001A444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65E8578" w14:textId="77777777" w:rsidR="001A4443" w:rsidRDefault="001A444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73BBC53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6057E3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0589F2E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6057E3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1839320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6057E3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6057E3">
        <w:rPr>
          <w:rFonts w:ascii="Times New Roman" w:eastAsia="Calibri" w:hAnsi="Times New Roman" w:cs="Times New Roman"/>
          <w:color w:val="000000"/>
        </w:rPr>
        <w:t>-33</w:t>
      </w:r>
    </w:p>
    <w:p w14:paraId="6542399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6057E3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6057E3">
        <w:rPr>
          <w:rFonts w:ascii="Times New Roman" w:eastAsia="Calibri" w:hAnsi="Times New Roman" w:cs="Times New Roman"/>
          <w:color w:val="000000"/>
        </w:rPr>
        <w:t xml:space="preserve"> </w:t>
      </w:r>
      <w:r w:rsidRPr="006057E3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38A9703D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5743A814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6057E3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BB37D84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6057E3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4FE2E195" w14:textId="77777777" w:rsidR="006057E3" w:rsidRPr="006057E3" w:rsidRDefault="006057E3" w:rsidP="006057E3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4DF4E68C" w14:textId="74E1DB4F" w:rsidR="006057E3" w:rsidRPr="006057E3" w:rsidRDefault="006057E3" w:rsidP="006057E3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6057E3">
        <w:rPr>
          <w:rFonts w:ascii="Times New Roman" w:eastAsia="Times New Roman" w:hAnsi="Times New Roman" w:cs="Times New Roman"/>
          <w:b/>
          <w:bCs/>
        </w:rPr>
        <w:t xml:space="preserve">Przedmiot zamówienia: </w:t>
      </w:r>
      <w:r w:rsidRPr="006057E3">
        <w:rPr>
          <w:rFonts w:ascii="Times New Roman" w:eastAsia="Times New Roman" w:hAnsi="Times New Roman" w:cs="Times New Roman"/>
          <w:bCs/>
        </w:rPr>
        <w:t>Dostawa artykułów spożywczych, mleka dla wcześniaków</w:t>
      </w:r>
      <w:r w:rsidR="0070508C">
        <w:rPr>
          <w:rFonts w:ascii="Times New Roman" w:eastAsia="Times New Roman" w:hAnsi="Times New Roman" w:cs="Times New Roman"/>
          <w:bCs/>
        </w:rPr>
        <w:t xml:space="preserve"> </w:t>
      </w:r>
      <w:r w:rsidR="0070508C">
        <w:rPr>
          <w:rFonts w:ascii="Times New Roman" w:eastAsia="Times New Roman" w:hAnsi="Times New Roman" w:cs="Times New Roman"/>
          <w:bCs/>
        </w:rPr>
        <w:br/>
      </w:r>
      <w:r w:rsidRPr="006057E3">
        <w:rPr>
          <w:rFonts w:ascii="Times New Roman" w:eastAsia="Times New Roman" w:hAnsi="Times New Roman" w:cs="Times New Roman"/>
          <w:bCs/>
        </w:rPr>
        <w:t xml:space="preserve">i niemowląt oraz smoczków do żywienia do  Regionalnego Szpitala w Kołobrzegu </w:t>
      </w:r>
      <w:r w:rsidRPr="006057E3">
        <w:rPr>
          <w:rFonts w:ascii="Times New Roman" w:eastAsia="Times New Roman" w:hAnsi="Times New Roman" w:cs="Times New Roman"/>
          <w:bCs/>
          <w:iCs/>
        </w:rPr>
        <w:t xml:space="preserve">zgodnie </w:t>
      </w:r>
      <w:r w:rsidR="0070508C">
        <w:rPr>
          <w:rFonts w:ascii="Times New Roman" w:eastAsia="Times New Roman" w:hAnsi="Times New Roman" w:cs="Times New Roman"/>
          <w:bCs/>
          <w:iCs/>
        </w:rPr>
        <w:br/>
      </w:r>
      <w:r w:rsidRPr="006057E3">
        <w:rPr>
          <w:rFonts w:ascii="Times New Roman" w:eastAsia="Times New Roman" w:hAnsi="Times New Roman" w:cs="Times New Roman"/>
          <w:bCs/>
          <w:iCs/>
        </w:rPr>
        <w:t>z załącznikiem nr 3</w:t>
      </w:r>
    </w:p>
    <w:p w14:paraId="473D6565" w14:textId="77777777" w:rsidR="006057E3" w:rsidRPr="006057E3" w:rsidRDefault="006057E3" w:rsidP="006057E3">
      <w:pPr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1967BA0C" w14:textId="244B531E" w:rsidR="006057E3" w:rsidRPr="006057E3" w:rsidRDefault="006057E3" w:rsidP="006057E3">
      <w:pPr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Wykonawca przedstawi następujące dokumenty:</w:t>
      </w:r>
    </w:p>
    <w:p w14:paraId="3B59167B" w14:textId="17A74F47" w:rsidR="006057E3" w:rsidRPr="006057E3" w:rsidRDefault="006057E3" w:rsidP="006057E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lang w:eastAsia="pl-PL"/>
        </w:rPr>
        <w:t xml:space="preserve">oświadczenie, iż oferowany towar posiada dokumenty dopuszczające do obrotu </w:t>
      </w:r>
      <w:r w:rsidR="0070508C">
        <w:rPr>
          <w:rFonts w:ascii="Times New Roman" w:eastAsia="Times New Roman" w:hAnsi="Times New Roman" w:cs="Times New Roman"/>
          <w:lang w:eastAsia="pl-PL"/>
        </w:rPr>
        <w:br/>
      </w:r>
      <w:r w:rsidRPr="006057E3">
        <w:rPr>
          <w:rFonts w:ascii="Times New Roman" w:eastAsia="Times New Roman" w:hAnsi="Times New Roman" w:cs="Times New Roman"/>
          <w:lang w:eastAsia="pl-PL"/>
        </w:rPr>
        <w:t xml:space="preserve">i stosowania w zakładach opieki zdrowotnej. </w:t>
      </w:r>
    </w:p>
    <w:p w14:paraId="63C04865" w14:textId="77777777" w:rsidR="006057E3" w:rsidRPr="006057E3" w:rsidRDefault="006057E3" w:rsidP="006057E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lang w:eastAsia="pl-PL"/>
        </w:rPr>
        <w:t>aktualna koncesja, zezwolenie lub licencja na prowadzenie hurtowego obrotu produktami.</w:t>
      </w:r>
    </w:p>
    <w:p w14:paraId="62A6311E" w14:textId="77777777" w:rsidR="006057E3" w:rsidRPr="006057E3" w:rsidRDefault="006057E3" w:rsidP="006057E3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zamawiający wymaga dołączenia do oferty karty charakterystyki oferowanego produktu leczniczego.</w:t>
      </w:r>
    </w:p>
    <w:p w14:paraId="1CB7315B" w14:textId="77777777" w:rsidR="006057E3" w:rsidRPr="006057E3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lang w:eastAsia="pl-PL"/>
        </w:rPr>
        <w:t xml:space="preserve">oświadczenie o wdrażaniu lub stosowaniu zasad systemu HACCP- dotyczy przetworów warzywnych, przetworów owocowych. </w:t>
      </w:r>
    </w:p>
    <w:p w14:paraId="3AED214A" w14:textId="77777777" w:rsidR="006057E3" w:rsidRPr="006057E3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lang w:eastAsia="pl-PL"/>
        </w:rPr>
        <w:t xml:space="preserve">oświadczenie, że Wykonawca jest pod nadzorem Regionalnej Stacji Sanitarno-Epidemiologicznej w przypadku hurtowni - dotyczy przetworów warzywnych, przetworów owocowych. </w:t>
      </w:r>
    </w:p>
    <w:p w14:paraId="3622D452" w14:textId="77777777" w:rsidR="006057E3" w:rsidRPr="006057E3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lang w:eastAsia="pl-PL"/>
        </w:rPr>
        <w:t xml:space="preserve">oświadczenie, że przedmiot zamówienia odpowiada międzynarodowym wymaganiom WHO i że jest dopuszczony do obrotu i używania na terenie Wspólnoty Europejskiej - można załączyć właściwy dokument, np. deklaracje zgodności itp. - dotyczy mleka. </w:t>
      </w:r>
    </w:p>
    <w:p w14:paraId="71382FB8" w14:textId="77777777" w:rsidR="006057E3" w:rsidRPr="006057E3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lang w:eastAsia="pl-PL"/>
        </w:rPr>
        <w:lastRenderedPageBreak/>
        <w:t xml:space="preserve">aktualny dokument dopuszczający do obrotu i do używania </w:t>
      </w:r>
      <w:proofErr w:type="spellStart"/>
      <w:r w:rsidRPr="006057E3">
        <w:rPr>
          <w:rFonts w:ascii="Times New Roman" w:eastAsia="Times New Roman" w:hAnsi="Times New Roman" w:cs="Times New Roman"/>
          <w:lang w:eastAsia="pl-PL"/>
        </w:rPr>
        <w:t>tzn</w:t>
      </w:r>
      <w:proofErr w:type="spellEnd"/>
      <w:r w:rsidRPr="006057E3">
        <w:rPr>
          <w:rFonts w:ascii="Times New Roman" w:eastAsia="Times New Roman" w:hAnsi="Times New Roman" w:cs="Times New Roman"/>
          <w:lang w:eastAsia="pl-PL"/>
        </w:rPr>
        <w:t xml:space="preserve">: np. deklaracja zgodności i/lub certyfikat zgodności lub inny dokument - dotyczy smoczków. </w:t>
      </w:r>
    </w:p>
    <w:p w14:paraId="138B8F32" w14:textId="77777777" w:rsidR="006057E3" w:rsidRPr="006057E3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lang w:eastAsia="pl-PL"/>
        </w:rPr>
        <w:t>wykonawca jest zobowiązany do załączenia materiałów dotyczących przedmiotu zamówienia ( prospekty, broszury lub foldery lub zdjęcia lub katalogi lub części katalogów lub inne posiadane dokumenty ) - dotyczy mleka i smoczków.</w:t>
      </w:r>
    </w:p>
    <w:p w14:paraId="6C0133A0" w14:textId="77777777" w:rsidR="006057E3" w:rsidRPr="006057E3" w:rsidRDefault="006057E3" w:rsidP="006057E3">
      <w:pPr>
        <w:widowControl w:val="0"/>
        <w:numPr>
          <w:ilvl w:val="0"/>
          <w:numId w:val="3"/>
        </w:numPr>
        <w:shd w:val="clear" w:color="auto" w:fill="FFFFFF"/>
        <w:suppressAutoHyphens/>
        <w:ind w:right="-2"/>
        <w:jc w:val="both"/>
        <w:rPr>
          <w:rFonts w:ascii="Times New Roman" w:eastAsia="Times New Roman" w:hAnsi="Times New Roman" w:cs="Times New Roman"/>
          <w:b/>
        </w:rPr>
      </w:pPr>
      <w:r w:rsidRPr="006057E3">
        <w:rPr>
          <w:rFonts w:ascii="Times New Roman" w:eastAsia="Times New Roman" w:hAnsi="Times New Roman" w:cs="Times New Roman"/>
          <w:lang w:eastAsia="pl-PL"/>
        </w:rPr>
        <w:t xml:space="preserve">Zamawiający wymaga w dniu dostawy towaru dostarczenia faktury elektronicznej </w:t>
      </w:r>
    </w:p>
    <w:p w14:paraId="05265F64" w14:textId="77777777" w:rsidR="006057E3" w:rsidRDefault="006057E3" w:rsidP="006057E3">
      <w:pPr>
        <w:widowControl w:val="0"/>
        <w:shd w:val="clear" w:color="auto" w:fill="FFFFFF"/>
        <w:suppressAutoHyphens/>
        <w:ind w:left="360" w:right="-2"/>
        <w:jc w:val="both"/>
        <w:rPr>
          <w:rFonts w:ascii="Times New Roman" w:eastAsia="Times New Roman" w:hAnsi="Times New Roman" w:cs="Times New Roman"/>
          <w:b/>
        </w:rPr>
      </w:pPr>
    </w:p>
    <w:p w14:paraId="59C59041" w14:textId="77777777" w:rsidR="001A4443" w:rsidRPr="006057E3" w:rsidRDefault="001A4443" w:rsidP="006057E3">
      <w:pPr>
        <w:widowControl w:val="0"/>
        <w:shd w:val="clear" w:color="auto" w:fill="FFFFFF"/>
        <w:suppressAutoHyphens/>
        <w:ind w:left="360" w:right="-2"/>
        <w:jc w:val="both"/>
        <w:rPr>
          <w:rFonts w:ascii="Times New Roman" w:eastAsia="Times New Roman" w:hAnsi="Times New Roman" w:cs="Times New Roman"/>
          <w:b/>
        </w:rPr>
      </w:pPr>
    </w:p>
    <w:p w14:paraId="2C261FEC" w14:textId="77777777" w:rsidR="006057E3" w:rsidRPr="006057E3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ascii="Times New Roman" w:eastAsia="Times New Roman" w:hAnsi="Times New Roman" w:cs="Times New Roman"/>
          <w:b/>
        </w:rPr>
      </w:pPr>
      <w:r w:rsidRPr="006057E3">
        <w:rPr>
          <w:rFonts w:ascii="Times New Roman" w:eastAsia="Times New Roman" w:hAnsi="Times New Roman" w:cs="Times New Roman"/>
          <w:b/>
        </w:rPr>
        <w:t xml:space="preserve">Kod CPV: </w:t>
      </w:r>
    </w:p>
    <w:p w14:paraId="4DA37B19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15.33.00.00-0 przetwory owocowe i warzywne</w:t>
      </w:r>
    </w:p>
    <w:p w14:paraId="13B64A2C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15.88.40.00-8 produkty dla niemowląt</w:t>
      </w:r>
    </w:p>
    <w:p w14:paraId="53483687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33.68.10.00-7 smoczki, osłonki na brodawki sutkowe i podobne artykuły dla niemowląt</w:t>
      </w:r>
    </w:p>
    <w:p w14:paraId="1460A9E5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696E3770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451B1AF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Miejsce realizacji: dostawa do siedziby Zamawiającego</w:t>
      </w:r>
    </w:p>
    <w:p w14:paraId="0D1A52EE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67BA03FA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3101744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6057E3">
        <w:rPr>
          <w:rFonts w:ascii="Times New Roman" w:eastAsia="Times New Roman" w:hAnsi="Times New Roman" w:cs="Times New Roman"/>
          <w:b/>
          <w:bCs/>
        </w:rPr>
        <w:t xml:space="preserve">Zamawiający wymaga okresu ważności </w:t>
      </w:r>
    </w:p>
    <w:p w14:paraId="1B593358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6057E3">
        <w:rPr>
          <w:rFonts w:ascii="Times New Roman" w:eastAsia="Times New Roman" w:hAnsi="Times New Roman" w:cs="Times New Roman"/>
          <w:bCs/>
        </w:rPr>
        <w:t>minimum 6 miesięcy</w:t>
      </w:r>
    </w:p>
    <w:p w14:paraId="48136DD2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C68DA45" w14:textId="089907BA" w:rsidR="006057E3" w:rsidRPr="006057E3" w:rsidRDefault="006057E3" w:rsidP="006057E3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po wykonaniu przedmiotu umowy </w:t>
      </w:r>
      <w:r w:rsidR="0070508C">
        <w:rPr>
          <w:rFonts w:ascii="Times New Roman" w:eastAsia="Times New Roman" w:hAnsi="Times New Roman" w:cs="Times New Roman"/>
        </w:rPr>
        <w:br/>
      </w:r>
      <w:r w:rsidRPr="006057E3">
        <w:rPr>
          <w:rFonts w:ascii="Times New Roman" w:eastAsia="Times New Roman" w:hAnsi="Times New Roman" w:cs="Times New Roman"/>
        </w:rPr>
        <w:t>i dokonaniu jego odbioru.</w:t>
      </w:r>
    </w:p>
    <w:p w14:paraId="4D8A5FC2" w14:textId="77777777" w:rsidR="006057E3" w:rsidRDefault="006057E3" w:rsidP="006057E3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84771DB" w14:textId="77777777" w:rsidR="001A4443" w:rsidRPr="006057E3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50887562" w14:textId="7A9ADE7E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 xml:space="preserve">O udzielenie zamówienia mogą ubiegać się wykonawcy, którzy posiadają wiedzę </w:t>
      </w:r>
      <w:r w:rsidRPr="006057E3">
        <w:rPr>
          <w:rFonts w:ascii="Times New Roman" w:eastAsia="Times New Roman" w:hAnsi="Times New Roman" w:cs="Times New Roman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>
        <w:rPr>
          <w:rFonts w:ascii="Times New Roman" w:eastAsia="Times New Roman" w:hAnsi="Times New Roman" w:cs="Times New Roman"/>
        </w:rPr>
        <w:t>dostawy</w:t>
      </w:r>
      <w:r w:rsidRPr="006057E3">
        <w:rPr>
          <w:rFonts w:ascii="Times New Roman" w:eastAsia="Times New Roman" w:hAnsi="Times New Roman" w:cs="Times New Roman"/>
        </w:rPr>
        <w:t xml:space="preserve"> – załącznik nr 2 do zapytania ofertowego. </w:t>
      </w:r>
    </w:p>
    <w:p w14:paraId="0B3BF624" w14:textId="77777777" w:rsidR="001A4443" w:rsidRDefault="001A444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E0C1DA0" w14:textId="4C832975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6B7109C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Nie przewiduje się możliwości powierzenia wykonania zamówienia podwykonawcom.</w:t>
      </w:r>
    </w:p>
    <w:p w14:paraId="0804EBB8" w14:textId="77777777" w:rsid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BE200D9" w14:textId="77777777" w:rsidR="001A4443" w:rsidRPr="006057E3" w:rsidRDefault="001A444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FD3AA6A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6057E3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363D83AB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6057E3">
        <w:rPr>
          <w:rFonts w:ascii="Times New Roman" w:eastAsia="Times New Roman" w:hAnsi="Times New Roman" w:cs="Times New Roman"/>
          <w:bCs/>
        </w:rPr>
        <w:t>12 m-</w:t>
      </w:r>
      <w:proofErr w:type="spellStart"/>
      <w:r w:rsidRPr="006057E3">
        <w:rPr>
          <w:rFonts w:ascii="Times New Roman" w:eastAsia="Times New Roman" w:hAnsi="Times New Roman" w:cs="Times New Roman"/>
          <w:bCs/>
        </w:rPr>
        <w:t>cy</w:t>
      </w:r>
      <w:proofErr w:type="spellEnd"/>
      <w:r w:rsidRPr="006057E3">
        <w:rPr>
          <w:rFonts w:ascii="Times New Roman" w:eastAsia="Times New Roman" w:hAnsi="Times New Roman" w:cs="Times New Roman"/>
          <w:bCs/>
        </w:rPr>
        <w:t>, poszczególne dostawy wykonane będą na pisemne zlecenie Zamawiającego</w:t>
      </w:r>
    </w:p>
    <w:p w14:paraId="70F104D2" w14:textId="77777777" w:rsidR="006057E3" w:rsidRDefault="006057E3" w:rsidP="006057E3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74EDA50E" w14:textId="77777777" w:rsidR="001A4443" w:rsidRPr="006057E3" w:rsidRDefault="001A4443" w:rsidP="006057E3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6952D3FD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6057E3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299B79B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6057E3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4C99FF8E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057E3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lastRenderedPageBreak/>
        <w:t>#503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4AEDD7C2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217AF9E8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6057E3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05D1F740" w14:textId="76A206F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Oferty należy składać w Regionalnym Szpitalu w Kołobrzegu, pokój nr 11, do dnia 2</w:t>
      </w:r>
      <w:r w:rsidR="0070508C">
        <w:rPr>
          <w:rFonts w:ascii="Times New Roman" w:eastAsia="Times New Roman" w:hAnsi="Times New Roman" w:cs="Times New Roman"/>
        </w:rPr>
        <w:t>5 sierpnia</w:t>
      </w:r>
      <w:r w:rsidRPr="006057E3">
        <w:rPr>
          <w:rFonts w:ascii="Times New Roman" w:eastAsia="Times New Roman" w:hAnsi="Times New Roman" w:cs="Times New Roman"/>
        </w:rPr>
        <w:t xml:space="preserve"> 201</w:t>
      </w:r>
      <w:r w:rsidR="0070508C">
        <w:rPr>
          <w:rFonts w:ascii="Times New Roman" w:eastAsia="Times New Roman" w:hAnsi="Times New Roman" w:cs="Times New Roman"/>
        </w:rPr>
        <w:t>7</w:t>
      </w:r>
      <w:r w:rsidRPr="006057E3">
        <w:rPr>
          <w:rFonts w:ascii="Times New Roman" w:eastAsia="Times New Roman" w:hAnsi="Times New Roman" w:cs="Times New Roman"/>
        </w:rPr>
        <w:t xml:space="preserve"> r. do godziny 10</w:t>
      </w:r>
      <w:r w:rsidRPr="006057E3">
        <w:rPr>
          <w:rFonts w:ascii="Times New Roman" w:eastAsia="Times New Roman" w:hAnsi="Times New Roman" w:cs="Times New Roman"/>
          <w:vertAlign w:val="superscript"/>
        </w:rPr>
        <w:t>00</w:t>
      </w:r>
      <w:r w:rsidRPr="006057E3">
        <w:rPr>
          <w:rFonts w:ascii="Times New Roman" w:eastAsia="Times New Roman" w:hAnsi="Times New Roman" w:cs="Times New Roman"/>
        </w:rPr>
        <w:t xml:space="preserve">. Do kontaktu z Zamawiającym wyznaczono osobę: Izabela Kułakowska tel. 94 35 30 262, e-mail: </w:t>
      </w:r>
      <w:hyperlink r:id="rId9" w:history="1">
        <w:r w:rsidRPr="006057E3">
          <w:rPr>
            <w:rFonts w:ascii="Times New Roman" w:eastAsia="Times New Roman" w:hAnsi="Times New Roman" w:cs="Times New Roman"/>
            <w:color w:val="0000FF"/>
            <w:u w:val="single"/>
          </w:rPr>
          <w:t>Izabela.Kulakowska@szpital.kolobrzeg.pl</w:t>
        </w:r>
      </w:hyperlink>
      <w:r w:rsidRPr="006057E3">
        <w:rPr>
          <w:rFonts w:ascii="Times New Roman" w:eastAsia="Times New Roman" w:hAnsi="Times New Roman" w:cs="Times New Roman"/>
        </w:rPr>
        <w:t xml:space="preserve"> </w:t>
      </w:r>
    </w:p>
    <w:p w14:paraId="63070E0A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0B293E4" w14:textId="77777777" w:rsidR="006057E3" w:rsidRPr="006057E3" w:rsidRDefault="006057E3" w:rsidP="006057E3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7DE047C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202E6EBE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05B339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5D6BCB0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A117273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60565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CDCC95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247C2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BBC89F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B05847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DB700C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0A5935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B11F0D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A50E3C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C3E752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3210D5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608C673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9B20470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D6134A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52D96BA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0FC2FE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5C715B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9A3640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4200460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B54A98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F83A90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EBB23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720538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E31255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E71E5B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285EA3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677A9F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7C0E62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E49B26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4D92D3" w14:textId="77777777" w:rsid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634C89C" w14:textId="77777777" w:rsidR="001A4443" w:rsidRDefault="001A444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200D4BA" w14:textId="77777777" w:rsidR="001A4443" w:rsidRPr="006057E3" w:rsidRDefault="001A444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706831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9827C9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                     </w:t>
      </w:r>
    </w:p>
    <w:p w14:paraId="553B2B20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9F2540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8F4001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52973291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7BB41A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5DB9119A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E517B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32CB87F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52D042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B05F13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5E038DAA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95EA61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F15EF4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178988D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1253078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1654B01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9F356D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75747B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0A6696D1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CB47BE9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5302650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057E3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1DEA66AE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71F05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6057E3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621DE5E3" w14:textId="77777777" w:rsidR="006057E3" w:rsidRPr="006057E3" w:rsidRDefault="006057E3" w:rsidP="006057E3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6057E3">
        <w:rPr>
          <w:rFonts w:ascii="Times New Roman" w:eastAsia="Times New Roman" w:hAnsi="Times New Roman" w:cs="Times New Roman"/>
          <w:bCs/>
        </w:rPr>
        <w:t>Dostawa artykułów spożywczych, mleka dla wcześniaków i niemowląt oraz smoczków do żywienia do  Regionalnego Szpitala w Kołobrzegu</w:t>
      </w:r>
      <w:r w:rsidRPr="006057E3">
        <w:rPr>
          <w:rFonts w:ascii="Times New Roman" w:eastAsia="Times New Roman" w:hAnsi="Times New Roman" w:cs="Times New Roman"/>
          <w:bCs/>
          <w:iCs/>
        </w:rPr>
        <w:t xml:space="preserve"> zgodnie z załącznikiem nr 3</w:t>
      </w:r>
    </w:p>
    <w:p w14:paraId="30091CB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9F7DD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49AC318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F58C6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Zadanie nr 1</w:t>
      </w:r>
    </w:p>
    <w:p w14:paraId="0018C66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5181309E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64330240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13EA4B7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1E5DAB29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0A7C0DB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42662A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Zadanie nr 2</w:t>
      </w:r>
    </w:p>
    <w:p w14:paraId="5FA32CE1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11FDA4E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4AAB303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24659E13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696E0E8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3E311449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E3FEE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Zadanie nr 3</w:t>
      </w:r>
    </w:p>
    <w:p w14:paraId="74B78BB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407889A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6B44D9B3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4B609DAA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548D637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4F2E9F5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A443F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Zadanie nr 4</w:t>
      </w:r>
    </w:p>
    <w:p w14:paraId="1ACF653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216BDC8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41F9160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0BCF716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303E21E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5AA6AE0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6FDF1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Zadanie nr 5</w:t>
      </w:r>
    </w:p>
    <w:p w14:paraId="29CF7D2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180139A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020D988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5EA068B9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4ADE7593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53515641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266CAE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color w:val="000000"/>
          <w:lang w:eastAsia="pl-PL"/>
        </w:rPr>
        <w:t>Razem</w:t>
      </w:r>
    </w:p>
    <w:p w14:paraId="6C82470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A637E9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2CBBBDFD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6057E3">
        <w:rPr>
          <w:rFonts w:ascii="Times New Roman" w:eastAsia="Times New Roman" w:hAnsi="Times New Roman" w:cs="Times New Roman"/>
          <w:bCs/>
        </w:rPr>
        <w:t>12 m-</w:t>
      </w:r>
      <w:proofErr w:type="spellStart"/>
      <w:r w:rsidRPr="006057E3">
        <w:rPr>
          <w:rFonts w:ascii="Times New Roman" w:eastAsia="Times New Roman" w:hAnsi="Times New Roman" w:cs="Times New Roman"/>
          <w:bCs/>
        </w:rPr>
        <w:t>cy</w:t>
      </w:r>
      <w:proofErr w:type="spellEnd"/>
    </w:p>
    <w:p w14:paraId="39744C4E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14:paraId="3DA02B6C" w14:textId="77777777" w:rsidR="006057E3" w:rsidRPr="006057E3" w:rsidRDefault="006057E3" w:rsidP="006057E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6057E3">
        <w:rPr>
          <w:rFonts w:ascii="Times New Roman" w:eastAsia="Times New Roman" w:hAnsi="Times New Roman" w:cs="Times New Roman"/>
          <w:b/>
          <w:bCs/>
        </w:rPr>
        <w:t>Okres ważności</w:t>
      </w:r>
    </w:p>
    <w:p w14:paraId="44AE94F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….. m-</w:t>
      </w:r>
      <w:proofErr w:type="spellStart"/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cy</w:t>
      </w:r>
      <w:proofErr w:type="spellEnd"/>
    </w:p>
    <w:p w14:paraId="7895B38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21610A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płatności: </w:t>
      </w:r>
    </w:p>
    <w:p w14:paraId="438A786A" w14:textId="44663B59" w:rsidR="006057E3" w:rsidRPr="006057E3" w:rsidRDefault="006057E3" w:rsidP="006057E3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Zamawiający przewiduje zapłatę za wykonanie przedmiotu zamówienia w terminie 30 dni od daty otrzymania przez Zamawiającego faktury VAT</w:t>
      </w:r>
      <w:r w:rsidR="0070508C">
        <w:rPr>
          <w:rFonts w:ascii="Times New Roman" w:eastAsia="Times New Roman" w:hAnsi="Times New Roman" w:cs="Times New Roman"/>
        </w:rPr>
        <w:t xml:space="preserve">, po wykonaniu przedmiotu umowy </w:t>
      </w:r>
      <w:r w:rsidR="0070508C">
        <w:rPr>
          <w:rFonts w:ascii="Times New Roman" w:eastAsia="Times New Roman" w:hAnsi="Times New Roman" w:cs="Times New Roman"/>
        </w:rPr>
        <w:br/>
      </w:r>
      <w:r w:rsidRPr="006057E3">
        <w:rPr>
          <w:rFonts w:ascii="Times New Roman" w:eastAsia="Times New Roman" w:hAnsi="Times New Roman" w:cs="Times New Roman"/>
        </w:rPr>
        <w:t>i dokonaniu jego odbioru.</w:t>
      </w:r>
    </w:p>
    <w:p w14:paraId="323A63DC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515B13D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 xml:space="preserve">Oświadczamy, że: </w:t>
      </w:r>
    </w:p>
    <w:p w14:paraId="2C3D1B1F" w14:textId="77777777" w:rsidR="006057E3" w:rsidRPr="006057E3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6057E3">
        <w:rPr>
          <w:rFonts w:ascii="Times New Roman" w:eastAsia="Times New Roman" w:hAnsi="Times New Roman" w:cs="Times New Roman"/>
        </w:rPr>
        <w:t xml:space="preserve">posiadamy wymagane przepisami prawa uprawnienia do wykonania Zamówienia – </w:t>
      </w:r>
      <w:r w:rsidRPr="006057E3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3F464350" w14:textId="77777777" w:rsidR="006057E3" w:rsidRPr="006057E3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6057E3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2B7B8109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C11F4E9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17ED62CB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8F3B88D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Na ofertę składają się następujące dokumenty:</w:t>
      </w:r>
    </w:p>
    <w:p w14:paraId="08FBB28C" w14:textId="77777777" w:rsidR="006057E3" w:rsidRPr="006057E3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Formularz oferty – załącznik nr 1</w:t>
      </w:r>
    </w:p>
    <w:p w14:paraId="3AFD569D" w14:textId="77777777" w:rsidR="006057E3" w:rsidRPr="006057E3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Wykaz wykonanych zamówień – załącznik nr 2</w:t>
      </w:r>
    </w:p>
    <w:p w14:paraId="23F08FE4" w14:textId="77777777" w:rsidR="006057E3" w:rsidRPr="006057E3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Formularz cenowy – załącznik nr 3</w:t>
      </w:r>
    </w:p>
    <w:p w14:paraId="5ECCE2E9" w14:textId="77777777" w:rsidR="006057E3" w:rsidRPr="006057E3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6057E3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7529F09D" w14:textId="77777777" w:rsidR="006057E3" w:rsidRPr="006057E3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Certyfikaty,  atesty karty charakterystyki </w:t>
      </w:r>
      <w:proofErr w:type="spellStart"/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itp</w:t>
      </w:r>
      <w:proofErr w:type="spellEnd"/>
    </w:p>
    <w:p w14:paraId="6500AD6B" w14:textId="77777777" w:rsidR="006057E3" w:rsidRPr="006057E3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Wypełniony i </w:t>
      </w:r>
      <w:proofErr w:type="spellStart"/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prafowany</w:t>
      </w:r>
      <w:proofErr w:type="spellEnd"/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 wzór umowy.</w:t>
      </w:r>
    </w:p>
    <w:p w14:paraId="6609E1C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27451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926D3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9753D29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61B827B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70D928F7" w14:textId="77777777" w:rsidR="006057E3" w:rsidRPr="006057E3" w:rsidRDefault="006057E3" w:rsidP="006057E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6058B7B" w14:textId="77777777" w:rsidR="006057E3" w:rsidRPr="006057E3" w:rsidRDefault="006057E3" w:rsidP="006057E3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DC4E259" w14:textId="77777777" w:rsidR="006057E3" w:rsidRPr="006057E3" w:rsidRDefault="006057E3" w:rsidP="006057E3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52C430D" w14:textId="77777777" w:rsidR="006057E3" w:rsidRPr="006057E3" w:rsidRDefault="006057E3" w:rsidP="006057E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E1537F1" w14:textId="77777777" w:rsidR="006057E3" w:rsidRPr="006057E3" w:rsidRDefault="006057E3" w:rsidP="006057E3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4F0FF9E2" w14:textId="77777777" w:rsidR="006057E3" w:rsidRPr="006057E3" w:rsidRDefault="006057E3" w:rsidP="006057E3">
      <w:pPr>
        <w:rPr>
          <w:rFonts w:ascii="Times New Roman" w:eastAsia="Times New Roman" w:hAnsi="Times New Roman" w:cs="Times New Roman"/>
          <w:lang w:eastAsia="pl-PL"/>
        </w:rPr>
      </w:pPr>
    </w:p>
    <w:p w14:paraId="32F22B1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F6B0E7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166BD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C338F3E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10AEE3A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B62037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A2B77EB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0A4591A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FAEF0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4B1667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4B4D6F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A8C07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CEC682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465631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97FE11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1FAA44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77DD473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14BF54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A0D72CA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0F9B2F4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6533958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01B5E2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2</w:t>
      </w:r>
    </w:p>
    <w:p w14:paraId="04F75F87" w14:textId="77777777" w:rsidR="006057E3" w:rsidRPr="006057E3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118665B" w14:textId="77777777" w:rsidR="006057E3" w:rsidRPr="006057E3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6057E3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401B8042" w14:textId="77777777" w:rsidR="006057E3" w:rsidRPr="006057E3" w:rsidRDefault="006057E3" w:rsidP="006057E3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A143D96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782561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C0A0FC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6CEC9CD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4AC8C4" w14:textId="77777777" w:rsidR="006057E3" w:rsidRPr="006057E3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04D20E" w14:textId="77777777" w:rsidR="006057E3" w:rsidRPr="006057E3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6057E3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700A38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6057E3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6057E3" w:rsidRPr="006057E3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057E3" w:rsidRPr="006057E3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057E3" w:rsidRPr="006057E3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057E3" w:rsidRPr="006057E3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057E3" w:rsidRPr="006057E3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57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6057E3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58373E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01DD6C" w14:textId="77777777" w:rsidR="006057E3" w:rsidRPr="006057E3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35987225" w14:textId="77777777" w:rsidR="006057E3" w:rsidRPr="006057E3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345FBD4C" w14:textId="77777777" w:rsidR="006057E3" w:rsidRPr="006057E3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57EDEDDD" w14:textId="77777777" w:rsidR="006057E3" w:rsidRPr="006057E3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5DCB2EA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6C95757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2897ED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59011F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4E8CA135" w14:textId="77777777" w:rsidR="006057E3" w:rsidRPr="006057E3" w:rsidRDefault="006057E3" w:rsidP="006057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057E3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041148C6" w14:textId="77777777" w:rsidR="006057E3" w:rsidRPr="006057E3" w:rsidRDefault="006057E3" w:rsidP="006057E3">
      <w:pPr>
        <w:rPr>
          <w:rFonts w:ascii="Times New Roman" w:eastAsia="Times New Roman" w:hAnsi="Times New Roman" w:cs="Times New Roman"/>
          <w:lang w:eastAsia="pl-PL"/>
        </w:rPr>
      </w:pPr>
    </w:p>
    <w:p w14:paraId="26217CB1" w14:textId="77777777" w:rsidR="006057E3" w:rsidRPr="006057E3" w:rsidRDefault="006057E3" w:rsidP="006057E3">
      <w:pPr>
        <w:rPr>
          <w:rFonts w:ascii="Times New Roman" w:eastAsia="Times New Roman" w:hAnsi="Times New Roman" w:cs="Times New Roman"/>
          <w:lang w:eastAsia="pl-PL"/>
        </w:rPr>
      </w:pPr>
    </w:p>
    <w:p w14:paraId="6DB964F2" w14:textId="77777777" w:rsidR="006057E3" w:rsidRPr="006057E3" w:rsidRDefault="006057E3" w:rsidP="006057E3">
      <w:pPr>
        <w:rPr>
          <w:rFonts w:ascii="Times New Roman" w:eastAsia="Times New Roman" w:hAnsi="Times New Roman" w:cs="Times New Roman"/>
          <w:lang w:eastAsia="pl-PL"/>
        </w:rPr>
      </w:pPr>
    </w:p>
    <w:p w14:paraId="25F70452" w14:textId="77777777" w:rsidR="006057E3" w:rsidRPr="006057E3" w:rsidRDefault="006057E3" w:rsidP="006057E3">
      <w:pPr>
        <w:rPr>
          <w:rFonts w:ascii="Times New Roman" w:eastAsia="Times New Roman" w:hAnsi="Times New Roman" w:cs="Times New Roman"/>
          <w:lang w:eastAsia="pl-PL"/>
        </w:rPr>
      </w:pPr>
    </w:p>
    <w:p w14:paraId="106D75C4" w14:textId="77777777" w:rsidR="006057E3" w:rsidRPr="006057E3" w:rsidRDefault="006057E3" w:rsidP="006057E3">
      <w:pPr>
        <w:rPr>
          <w:rFonts w:ascii="Times New Roman" w:eastAsia="Times New Roman" w:hAnsi="Times New Roman" w:cs="Times New Roman"/>
          <w:lang w:eastAsia="pl-PL"/>
        </w:rPr>
      </w:pPr>
    </w:p>
    <w:p w14:paraId="524B879D" w14:textId="77777777" w:rsidR="006057E3" w:rsidRPr="006057E3" w:rsidRDefault="006057E3" w:rsidP="006057E3">
      <w:pPr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4CF9C" w14:textId="77777777" w:rsidR="00AD757F" w:rsidRDefault="00AD757F" w:rsidP="00BB1BD7">
      <w:r>
        <w:separator/>
      </w:r>
    </w:p>
  </w:endnote>
  <w:endnote w:type="continuationSeparator" w:id="0">
    <w:p w14:paraId="7336770D" w14:textId="77777777" w:rsidR="00AD757F" w:rsidRDefault="00AD757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E2870" w14:textId="77777777" w:rsidR="00AD757F" w:rsidRDefault="00AD757F" w:rsidP="00BB1BD7">
      <w:r>
        <w:separator/>
      </w:r>
    </w:p>
  </w:footnote>
  <w:footnote w:type="continuationSeparator" w:id="0">
    <w:p w14:paraId="2F5A2132" w14:textId="77777777" w:rsidR="00AD757F" w:rsidRDefault="00AD757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A4443"/>
    <w:rsid w:val="002952E6"/>
    <w:rsid w:val="002E16FD"/>
    <w:rsid w:val="00343B31"/>
    <w:rsid w:val="003E39E8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914F55"/>
    <w:rsid w:val="009C27EF"/>
    <w:rsid w:val="00AA5E75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F1121"/>
    <w:rsid w:val="00CF2EC0"/>
    <w:rsid w:val="00D53918"/>
    <w:rsid w:val="00DC74A1"/>
    <w:rsid w:val="00E20375"/>
    <w:rsid w:val="00E20E09"/>
    <w:rsid w:val="00E4086A"/>
    <w:rsid w:val="00ED1C05"/>
    <w:rsid w:val="00EF4641"/>
    <w:rsid w:val="00F0345D"/>
    <w:rsid w:val="00F17AB9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CEA2-F6C2-4212-A0D5-6446CB0F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7-08-17T10:00:00Z</cp:lastPrinted>
  <dcterms:created xsi:type="dcterms:W3CDTF">2017-07-27T10:22:00Z</dcterms:created>
  <dcterms:modified xsi:type="dcterms:W3CDTF">2017-08-17T10:04:00Z</dcterms:modified>
</cp:coreProperties>
</file>